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44A90" w14:textId="77CBEE05" w:rsidR="002D78C9" w:rsidRPr="008F7FDD" w:rsidRDefault="008F7FDD" w:rsidP="008F7FDD">
      <w:pPr>
        <w:pStyle w:val="Title"/>
        <w:rPr>
          <w:caps w:val="0"/>
          <w:kern w:val="0"/>
        </w:rPr>
      </w:pPr>
      <w:bookmarkStart w:id="8" w:name="_Hlk61356980"/>
      <w:r w:rsidRPr="008F7FDD">
        <w:rPr>
          <w:caps w:val="0"/>
          <w:kern w:val="0"/>
        </w:rPr>
        <w:t>NOTIFICATION</w:t>
      </w:r>
    </w:p>
    <w:p w14:paraId="0D7D1DA7" w14:textId="77777777" w:rsidR="002F663C" w:rsidRPr="008F7FDD" w:rsidRDefault="00AC7CFF" w:rsidP="008F7FDD">
      <w:pPr>
        <w:pStyle w:val="Title3"/>
      </w:pPr>
      <w:r w:rsidRPr="008F7FDD">
        <w:t>Addendum</w:t>
      </w:r>
    </w:p>
    <w:p w14:paraId="13E75102" w14:textId="78CBB72F" w:rsidR="002F663C" w:rsidRPr="008F7FDD" w:rsidRDefault="00AC7CFF" w:rsidP="008F7FDD">
      <w:pPr>
        <w:rPr>
          <w:rFonts w:eastAsia="Calibri" w:cs="Times New Roman"/>
        </w:rPr>
      </w:pPr>
      <w:r w:rsidRPr="008F7FDD">
        <w:t>La communication ci</w:t>
      </w:r>
      <w:r w:rsidR="008F7FDD" w:rsidRPr="008F7FDD">
        <w:t>-</w:t>
      </w:r>
      <w:r w:rsidRPr="008F7FDD">
        <w:t xml:space="preserve">après, datée du </w:t>
      </w:r>
      <w:r w:rsidR="008F7FDD" w:rsidRPr="008F7FDD">
        <w:t>4 janvier 2</w:t>
      </w:r>
      <w:r w:rsidRPr="008F7FDD">
        <w:t>021, est distribuée à la demande de la délégation de l'</w:t>
      </w:r>
      <w:r w:rsidRPr="008F7FDD">
        <w:rPr>
          <w:u w:val="single"/>
        </w:rPr>
        <w:t>Ouganda</w:t>
      </w:r>
      <w:r w:rsidRPr="008F7FDD">
        <w:t>.</w:t>
      </w:r>
    </w:p>
    <w:p w14:paraId="2C1B7C31" w14:textId="77777777" w:rsidR="001E2E4A" w:rsidRPr="008F7FDD" w:rsidRDefault="001E2E4A" w:rsidP="008F7FDD">
      <w:pPr>
        <w:rPr>
          <w:rFonts w:eastAsia="Calibri" w:cs="Times New Roman"/>
        </w:rPr>
      </w:pPr>
    </w:p>
    <w:p w14:paraId="35781BB3" w14:textId="5BC483A7" w:rsidR="002F663C" w:rsidRPr="008F7FDD" w:rsidRDefault="008F7FDD" w:rsidP="008F7FDD">
      <w:pPr>
        <w:jc w:val="center"/>
        <w:rPr>
          <w:b/>
        </w:rPr>
      </w:pPr>
      <w:r w:rsidRPr="008F7FDD">
        <w:rPr>
          <w:b/>
        </w:rPr>
        <w:t>_______________</w:t>
      </w:r>
    </w:p>
    <w:p w14:paraId="5BCB68D5" w14:textId="77777777" w:rsidR="002F663C" w:rsidRPr="008F7FDD" w:rsidRDefault="002F663C" w:rsidP="008F7FDD">
      <w:pPr>
        <w:rPr>
          <w:rFonts w:eastAsia="Calibri" w:cs="Times New Roman"/>
        </w:rPr>
      </w:pPr>
    </w:p>
    <w:p w14:paraId="2581A62C" w14:textId="77777777" w:rsidR="00C14444" w:rsidRPr="008F7FDD" w:rsidRDefault="00C14444" w:rsidP="008F7FDD">
      <w:pPr>
        <w:rPr>
          <w:rFonts w:eastAsia="Calibri" w:cs="Times New Roman"/>
        </w:rPr>
      </w:pPr>
    </w:p>
    <w:p w14:paraId="79D0A3F2" w14:textId="305A3733" w:rsidR="002F663C" w:rsidRPr="008F7FDD" w:rsidRDefault="00AC7CFF" w:rsidP="008F7FDD">
      <w:pPr>
        <w:rPr>
          <w:rFonts w:eastAsia="Calibri" w:cs="Times New Roman"/>
          <w:b/>
          <w:szCs w:val="18"/>
        </w:rPr>
      </w:pPr>
      <w:r w:rsidRPr="008F7FDD">
        <w:rPr>
          <w:b/>
          <w:szCs w:val="18"/>
        </w:rPr>
        <w:t>Intitulé</w:t>
      </w:r>
      <w:r w:rsidR="008F7FDD" w:rsidRPr="008F7FDD">
        <w:rPr>
          <w:b/>
          <w:szCs w:val="18"/>
        </w:rPr>
        <w:t xml:space="preserve">: </w:t>
      </w:r>
      <w:r w:rsidR="008F7FDD" w:rsidRPr="008F7FDD">
        <w:t>DUS 47</w:t>
      </w:r>
      <w:r w:rsidRPr="008F7FDD">
        <w:t xml:space="preserve">:2010 </w:t>
      </w:r>
      <w:proofErr w:type="spellStart"/>
      <w:r w:rsidRPr="008F7FDD">
        <w:rPr>
          <w:i/>
          <w:iCs/>
        </w:rPr>
        <w:t>Carbonated</w:t>
      </w:r>
      <w:proofErr w:type="spellEnd"/>
      <w:r w:rsidRPr="008F7FDD">
        <w:rPr>
          <w:i/>
          <w:iCs/>
        </w:rPr>
        <w:t xml:space="preserve"> and non</w:t>
      </w:r>
      <w:r w:rsidR="008F7FDD" w:rsidRPr="008F7FDD">
        <w:rPr>
          <w:i/>
          <w:iCs/>
        </w:rPr>
        <w:t>-</w:t>
      </w:r>
      <w:proofErr w:type="spellStart"/>
      <w:r w:rsidRPr="008F7FDD">
        <w:rPr>
          <w:i/>
          <w:iCs/>
        </w:rPr>
        <w:t>carbonated</w:t>
      </w:r>
      <w:proofErr w:type="spellEnd"/>
      <w:r w:rsidRPr="008F7FDD">
        <w:rPr>
          <w:i/>
          <w:iCs/>
        </w:rPr>
        <w:t xml:space="preserve"> soft drinks </w:t>
      </w:r>
      <w:r w:rsidR="008F7FDD" w:rsidRPr="008F7FDD">
        <w:rPr>
          <w:i/>
          <w:iCs/>
        </w:rPr>
        <w:t>-</w:t>
      </w:r>
      <w:r w:rsidRPr="008F7FDD">
        <w:rPr>
          <w:i/>
          <w:iCs/>
        </w:rPr>
        <w:t xml:space="preserve"> </w:t>
      </w:r>
      <w:proofErr w:type="spellStart"/>
      <w:r w:rsidRPr="008F7FDD">
        <w:rPr>
          <w:i/>
          <w:iCs/>
        </w:rPr>
        <w:t>Specification</w:t>
      </w:r>
      <w:proofErr w:type="spellEnd"/>
      <w:r w:rsidRPr="008F7FDD">
        <w:t xml:space="preserve"> (Boissons non alcooliques, gazéifiées et non gazéifiées </w:t>
      </w:r>
      <w:r w:rsidR="008F7FDD" w:rsidRPr="008F7FDD">
        <w:t>-</w:t>
      </w:r>
      <w:r w:rsidRPr="008F7FDD">
        <w:t xml:space="preserve"> Spécifications)</w:t>
      </w:r>
    </w:p>
    <w:p w14:paraId="542E836F" w14:textId="77777777" w:rsidR="002F663C" w:rsidRPr="008F7FDD" w:rsidRDefault="002F663C" w:rsidP="008F7FD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CD3816" w:rsidRPr="008F7FDD" w14:paraId="0128070A" w14:textId="77777777" w:rsidTr="008F7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775115E" w14:textId="77777777" w:rsidR="002F663C" w:rsidRPr="008F7FDD" w:rsidRDefault="00AC7CFF" w:rsidP="008F7FDD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8F7FDD">
              <w:rPr>
                <w:b/>
                <w:lang w:val="fr-FR"/>
              </w:rPr>
              <w:t>Motif de l'addendum:</w:t>
            </w:r>
          </w:p>
        </w:tc>
      </w:tr>
      <w:tr w:rsidR="008F7FDD" w:rsidRPr="008F7FDD" w14:paraId="2CCAB4AC" w14:textId="77777777" w:rsidTr="008F7F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A2AD79" w14:textId="13CE1E0F" w:rsidR="002F663C" w:rsidRPr="008F7FDD" w:rsidRDefault="008F7FDD" w:rsidP="008F7FDD">
            <w:pPr>
              <w:spacing w:before="120" w:after="120"/>
              <w:ind w:left="567" w:hanging="567"/>
              <w:jc w:val="center"/>
            </w:pPr>
            <w:r w:rsidRPr="008F7FD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E5E68E" w14:textId="2DBC112D" w:rsidR="002F663C" w:rsidRPr="008F7FDD" w:rsidRDefault="00AC7CFF" w:rsidP="008F7FDD">
            <w:pPr>
              <w:spacing w:before="120" w:after="120"/>
            </w:pPr>
            <w:r w:rsidRPr="008F7FDD">
              <w:rPr>
                <w:lang w:val="fr-FR"/>
              </w:rPr>
              <w:t xml:space="preserve">Modification du délai pour la présentation des observations </w:t>
            </w:r>
            <w:r w:rsidR="008F7FDD" w:rsidRPr="008F7FDD">
              <w:rPr>
                <w:lang w:val="fr-FR"/>
              </w:rPr>
              <w:t>-</w:t>
            </w:r>
            <w:r w:rsidRPr="008F7FDD">
              <w:rPr>
                <w:lang w:val="fr-FR"/>
              </w:rPr>
              <w:t xml:space="preserve"> date:</w:t>
            </w:r>
          </w:p>
        </w:tc>
      </w:tr>
      <w:tr w:rsidR="008F7FDD" w:rsidRPr="008F7FDD" w14:paraId="28E4BF00" w14:textId="77777777" w:rsidTr="008F7F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81F137" w14:textId="77777777" w:rsidR="002F663C" w:rsidRPr="008F7FDD" w:rsidRDefault="00AC7CFF" w:rsidP="008F7FDD">
            <w:pPr>
              <w:spacing w:before="120" w:after="120"/>
              <w:jc w:val="center"/>
            </w:pPr>
            <w:r w:rsidRPr="008F7FD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0FB6CD" w14:textId="27DC2E13" w:rsidR="002F663C" w:rsidRPr="008F7FDD" w:rsidRDefault="00AC7CFF" w:rsidP="008F7FDD">
            <w:pPr>
              <w:spacing w:before="120" w:after="120"/>
            </w:pPr>
            <w:r w:rsidRPr="008F7FDD">
              <w:rPr>
                <w:lang w:val="fr-FR"/>
              </w:rPr>
              <w:t xml:space="preserve">Adoption de la mesure notifiée </w:t>
            </w:r>
            <w:r w:rsidR="008F7FDD" w:rsidRPr="008F7FDD">
              <w:rPr>
                <w:lang w:val="fr-FR"/>
              </w:rPr>
              <w:t>-</w:t>
            </w:r>
            <w:r w:rsidRPr="008F7FDD">
              <w:rPr>
                <w:lang w:val="fr-FR"/>
              </w:rPr>
              <w:t xml:space="preserve"> date</w:t>
            </w:r>
            <w:r w:rsidR="008F7FDD" w:rsidRPr="008F7FDD">
              <w:rPr>
                <w:lang w:val="fr-FR"/>
              </w:rPr>
              <w:t>: 15 décembre 2</w:t>
            </w:r>
            <w:r w:rsidRPr="008F7FDD">
              <w:rPr>
                <w:lang w:val="fr-FR"/>
              </w:rPr>
              <w:t>020</w:t>
            </w:r>
          </w:p>
        </w:tc>
      </w:tr>
      <w:tr w:rsidR="008F7FDD" w:rsidRPr="008F7FDD" w14:paraId="64C094E7" w14:textId="77777777" w:rsidTr="008F7F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802562" w14:textId="6E058AE0" w:rsidR="002F663C" w:rsidRPr="008F7FDD" w:rsidRDefault="008F7FDD" w:rsidP="008F7FDD">
            <w:pPr>
              <w:spacing w:before="120" w:after="120"/>
              <w:jc w:val="center"/>
            </w:pPr>
            <w:r w:rsidRPr="008F7FD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271E41" w14:textId="65AF2C35" w:rsidR="002F663C" w:rsidRPr="008F7FDD" w:rsidRDefault="00AC7CFF" w:rsidP="008F7FDD">
            <w:pPr>
              <w:spacing w:before="120" w:after="120"/>
            </w:pPr>
            <w:r w:rsidRPr="008F7FDD">
              <w:rPr>
                <w:lang w:val="fr-FR"/>
              </w:rPr>
              <w:t xml:space="preserve">Publication de la mesure notifiée </w:t>
            </w:r>
            <w:r w:rsidR="008F7FDD" w:rsidRPr="008F7FDD">
              <w:rPr>
                <w:lang w:val="fr-FR"/>
              </w:rPr>
              <w:t>-</w:t>
            </w:r>
            <w:r w:rsidRPr="008F7FDD">
              <w:rPr>
                <w:lang w:val="fr-FR"/>
              </w:rPr>
              <w:t xml:space="preserve"> date:</w:t>
            </w:r>
          </w:p>
        </w:tc>
      </w:tr>
      <w:tr w:rsidR="008F7FDD" w:rsidRPr="008F7FDD" w14:paraId="0EDC5E56" w14:textId="77777777" w:rsidTr="008F7F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1D5455" w14:textId="543F218B" w:rsidR="002F663C" w:rsidRPr="008F7FDD" w:rsidRDefault="008F7FDD" w:rsidP="008F7FDD">
            <w:pPr>
              <w:spacing w:before="120" w:after="120"/>
              <w:jc w:val="center"/>
            </w:pPr>
            <w:r w:rsidRPr="008F7FD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3928BB" w14:textId="0AB0BCC0" w:rsidR="002F663C" w:rsidRPr="008F7FDD" w:rsidRDefault="00AC7CFF" w:rsidP="008F7FDD">
            <w:pPr>
              <w:spacing w:before="120" w:after="120"/>
            </w:pPr>
            <w:r w:rsidRPr="008F7FDD">
              <w:rPr>
                <w:lang w:val="fr-FR"/>
              </w:rPr>
              <w:t xml:space="preserve">Entrée en vigueur de la mesure notifiée </w:t>
            </w:r>
            <w:r w:rsidR="008F7FDD" w:rsidRPr="008F7FDD">
              <w:rPr>
                <w:lang w:val="fr-FR"/>
              </w:rPr>
              <w:t>-</w:t>
            </w:r>
            <w:r w:rsidRPr="008F7FDD">
              <w:rPr>
                <w:lang w:val="fr-FR"/>
              </w:rPr>
              <w:t xml:space="preserve"> date:</w:t>
            </w:r>
          </w:p>
        </w:tc>
      </w:tr>
      <w:tr w:rsidR="008F7FDD" w:rsidRPr="008F7FDD" w14:paraId="189BB0DB" w14:textId="77777777" w:rsidTr="008F7F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BB8E6" w14:textId="77777777" w:rsidR="002F663C" w:rsidRPr="008F7FDD" w:rsidRDefault="00AC7CFF" w:rsidP="008F7FDD">
            <w:pPr>
              <w:spacing w:before="120" w:after="120"/>
              <w:jc w:val="center"/>
            </w:pPr>
            <w:r w:rsidRPr="008F7FD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91171D" w14:textId="3A0571FD" w:rsidR="00CD3816" w:rsidRPr="008F7FDD" w:rsidRDefault="00AC7CFF" w:rsidP="008F7FDD">
            <w:pPr>
              <w:spacing w:before="120" w:after="60"/>
              <w:rPr>
                <w:lang w:val="fr-FR"/>
              </w:rPr>
            </w:pPr>
            <w:r w:rsidRPr="008F7FDD">
              <w:rPr>
                <w:lang w:val="fr-FR"/>
              </w:rPr>
              <w:t>Accès au texte final de la mesure</w:t>
            </w:r>
            <w:r w:rsidR="008F7FDD" w:rsidRPr="008F7FDD">
              <w:rPr>
                <w:rStyle w:val="FootnoteReference"/>
              </w:rPr>
              <w:footnoteReference w:id="1"/>
            </w:r>
            <w:r w:rsidRPr="008F7FDD">
              <w:rPr>
                <w:lang w:val="fr-FR"/>
              </w:rPr>
              <w:t>:</w:t>
            </w:r>
          </w:p>
          <w:p w14:paraId="023078EC" w14:textId="641DEF2A" w:rsidR="00467A46" w:rsidRPr="008F7FDD" w:rsidRDefault="007F5632" w:rsidP="008F7FDD">
            <w:pPr>
              <w:spacing w:before="60" w:after="120"/>
              <w:rPr>
                <w:rStyle w:val="Hyperlink"/>
              </w:rPr>
            </w:pPr>
            <w:hyperlink r:id="rId9" w:history="1">
              <w:r w:rsidR="008F7FDD" w:rsidRPr="008F7FDD">
                <w:rPr>
                  <w:rStyle w:val="Hyperlink"/>
                </w:rPr>
                <w:t>https://webstore.unbs.go.ug/</w:t>
              </w:r>
            </w:hyperlink>
          </w:p>
        </w:tc>
      </w:tr>
      <w:tr w:rsidR="008F7FDD" w:rsidRPr="008F7FDD" w14:paraId="0CC4F9DC" w14:textId="77777777" w:rsidTr="008F7F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DC811A" w14:textId="5706692E" w:rsidR="002F663C" w:rsidRPr="008F7FDD" w:rsidRDefault="008F7FDD" w:rsidP="008F7FDD">
            <w:pPr>
              <w:spacing w:before="120" w:after="120"/>
              <w:jc w:val="center"/>
            </w:pPr>
            <w:r w:rsidRPr="008F7FD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518E1F" w14:textId="445017E1" w:rsidR="00CD3816" w:rsidRPr="008F7FDD" w:rsidRDefault="00AC7CFF" w:rsidP="008F7FDD">
            <w:pPr>
              <w:spacing w:before="120" w:after="60"/>
              <w:rPr>
                <w:lang w:val="fr-FR"/>
              </w:rPr>
            </w:pPr>
            <w:r w:rsidRPr="008F7FDD">
              <w:rPr>
                <w:lang w:val="fr-FR"/>
              </w:rPr>
              <w:t xml:space="preserve">Retrait ou abrogation de la mesure notifiée </w:t>
            </w:r>
            <w:r w:rsidR="008F7FDD" w:rsidRPr="008F7FDD">
              <w:rPr>
                <w:lang w:val="fr-FR"/>
              </w:rPr>
              <w:t>-</w:t>
            </w:r>
            <w:r w:rsidRPr="008F7FDD">
              <w:rPr>
                <w:lang w:val="fr-FR"/>
              </w:rPr>
              <w:t xml:space="preserve"> date:</w:t>
            </w:r>
          </w:p>
          <w:p w14:paraId="40C626A2" w14:textId="77777777" w:rsidR="002F663C" w:rsidRPr="008F7FDD" w:rsidRDefault="00AC7CFF" w:rsidP="008F7FDD">
            <w:pPr>
              <w:spacing w:before="60" w:after="120"/>
            </w:pPr>
            <w:r w:rsidRPr="008F7FDD">
              <w:rPr>
                <w:lang w:val="fr-FR"/>
              </w:rPr>
              <w:t>Cote pertinente si la mesure fait l'objet d'une nouvelle notification:</w:t>
            </w:r>
          </w:p>
        </w:tc>
      </w:tr>
      <w:tr w:rsidR="008F7FDD" w:rsidRPr="008F7FDD" w14:paraId="6B677DFF" w14:textId="77777777" w:rsidTr="008F7F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B21AB3" w14:textId="4679C51C" w:rsidR="002F663C" w:rsidRPr="008F7FDD" w:rsidRDefault="008F7FDD" w:rsidP="008F7FDD">
            <w:pPr>
              <w:spacing w:before="120" w:after="120"/>
              <w:jc w:val="center"/>
            </w:pPr>
            <w:r w:rsidRPr="008F7FD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B7448D" w14:textId="77777777" w:rsidR="002F663C" w:rsidRPr="008F7FDD" w:rsidRDefault="00AC7CFF" w:rsidP="008F7FDD">
            <w:pPr>
              <w:spacing w:before="120" w:after="60"/>
              <w:rPr>
                <w:lang w:val="fr-FR"/>
              </w:rPr>
            </w:pPr>
            <w:r w:rsidRPr="008F7FDD">
              <w:rPr>
                <w:lang w:val="fr-FR"/>
              </w:rPr>
              <w:t>Modification de la teneur ou du champ d'application de la mesure notifiée</w:t>
            </w:r>
          </w:p>
          <w:p w14:paraId="63CDDB6B" w14:textId="77777777" w:rsidR="002F663C" w:rsidRPr="008F7FDD" w:rsidRDefault="00AC7CFF" w:rsidP="008F7FDD">
            <w:pPr>
              <w:spacing w:before="60" w:after="120"/>
            </w:pPr>
            <w:r w:rsidRPr="008F7FDD">
              <w:rPr>
                <w:lang w:val="fr-FR"/>
              </w:rPr>
              <w:t>Nouveau délai pour la présentation des observations (le cas échéant):</w:t>
            </w:r>
          </w:p>
        </w:tc>
      </w:tr>
      <w:tr w:rsidR="008F7FDD" w:rsidRPr="008F7FDD" w14:paraId="1DF3C53A" w14:textId="77777777" w:rsidTr="008F7F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598F94" w14:textId="2F276CDC" w:rsidR="002F663C" w:rsidRPr="008F7FDD" w:rsidRDefault="008F7FDD" w:rsidP="008F7FDD">
            <w:pPr>
              <w:spacing w:before="120" w:after="120"/>
              <w:ind w:left="567" w:hanging="567"/>
              <w:jc w:val="center"/>
            </w:pPr>
            <w:r w:rsidRPr="008F7FD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E608FE" w14:textId="77777777" w:rsidR="002F663C" w:rsidRPr="008F7FDD" w:rsidRDefault="00AC7CFF" w:rsidP="008F7FDD">
            <w:pPr>
              <w:spacing w:before="120" w:after="120"/>
            </w:pPr>
            <w:r w:rsidRPr="008F7FDD">
              <w:rPr>
                <w:lang w:val="fr-FR"/>
              </w:rPr>
              <w:t>Publication de directives d'interprétation et accès au texte</w:t>
            </w:r>
            <w:r w:rsidRPr="008F7FDD">
              <w:rPr>
                <w:vertAlign w:val="superscript"/>
                <w:lang w:val="fr-FR"/>
              </w:rPr>
              <w:t>1</w:t>
            </w:r>
            <w:r w:rsidRPr="008F7FDD">
              <w:rPr>
                <w:lang w:val="fr-FR"/>
              </w:rPr>
              <w:t>:</w:t>
            </w:r>
          </w:p>
        </w:tc>
      </w:tr>
      <w:tr w:rsidR="008F7FDD" w:rsidRPr="008F7FDD" w14:paraId="3AB81B4B" w14:textId="77777777" w:rsidTr="008F7FD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BE20A74" w14:textId="7820D613" w:rsidR="002F663C" w:rsidRPr="008F7FDD" w:rsidRDefault="008F7FDD" w:rsidP="008F7FDD">
            <w:pPr>
              <w:spacing w:before="120" w:after="120"/>
              <w:ind w:left="567" w:hanging="567"/>
              <w:jc w:val="center"/>
            </w:pPr>
            <w:r w:rsidRPr="008F7FD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9B7C974" w14:textId="77777777" w:rsidR="002F663C" w:rsidRPr="008F7FDD" w:rsidRDefault="00AC7CFF" w:rsidP="008F7FDD">
            <w:pPr>
              <w:spacing w:before="120" w:after="120"/>
              <w:rPr>
                <w:lang w:val="fr-FR"/>
              </w:rPr>
            </w:pPr>
            <w:r w:rsidRPr="008F7FDD">
              <w:rPr>
                <w:lang w:val="fr-FR"/>
              </w:rPr>
              <w:t>Autres:</w:t>
            </w:r>
          </w:p>
        </w:tc>
      </w:tr>
      <w:bookmarkEnd w:id="9"/>
    </w:tbl>
    <w:p w14:paraId="43FBCFE8" w14:textId="77777777" w:rsidR="002F663C" w:rsidRPr="008F7FDD" w:rsidRDefault="002F663C" w:rsidP="008F7FDD">
      <w:pPr>
        <w:jc w:val="left"/>
        <w:rPr>
          <w:rFonts w:eastAsia="Calibri" w:cs="Times New Roman"/>
        </w:rPr>
      </w:pPr>
    </w:p>
    <w:p w14:paraId="2E63D1F2" w14:textId="13E9715F" w:rsidR="003971FF" w:rsidRPr="008F7FDD" w:rsidRDefault="00AC7CFF" w:rsidP="008F7FDD">
      <w:pPr>
        <w:spacing w:after="120"/>
        <w:rPr>
          <w:rFonts w:eastAsia="Calibri" w:cs="Times New Roman"/>
          <w:bCs/>
        </w:rPr>
      </w:pPr>
      <w:r w:rsidRPr="008F7FDD">
        <w:rPr>
          <w:b/>
          <w:szCs w:val="18"/>
        </w:rPr>
        <w:t>Teneur</w:t>
      </w:r>
      <w:r w:rsidR="008F7FDD" w:rsidRPr="008F7FDD">
        <w:rPr>
          <w:b/>
          <w:szCs w:val="18"/>
        </w:rPr>
        <w:t xml:space="preserve">: </w:t>
      </w:r>
      <w:r w:rsidR="008F7FDD" w:rsidRPr="008F7FDD">
        <w:t>L</w:t>
      </w:r>
      <w:r w:rsidRPr="008F7FDD">
        <w:t xml:space="preserve">'Ouganda informe les Membres de l'OMC que le projet de norme ougandaise </w:t>
      </w:r>
      <w:r w:rsidR="008F7FDD" w:rsidRPr="008F7FDD">
        <w:t>DUS 47</w:t>
      </w:r>
      <w:r w:rsidRPr="008F7FDD">
        <w:t xml:space="preserve">:2010 (Boissons non alcooliques, gazéifiées et non gazéifiées </w:t>
      </w:r>
      <w:r w:rsidR="008F7FDD" w:rsidRPr="008F7FDD">
        <w:t>-</w:t>
      </w:r>
      <w:r w:rsidRPr="008F7FDD">
        <w:t xml:space="preserve"> Spécifications) notifié au moyen du document G/</w:t>
      </w:r>
      <w:proofErr w:type="spellStart"/>
      <w:r w:rsidRPr="008F7FDD">
        <w:t>TBT</w:t>
      </w:r>
      <w:proofErr w:type="spellEnd"/>
      <w:r w:rsidRPr="008F7FDD">
        <w:t>/N/</w:t>
      </w:r>
      <w:proofErr w:type="spellStart"/>
      <w:r w:rsidRPr="008F7FDD">
        <w:t>UGA</w:t>
      </w:r>
      <w:proofErr w:type="spellEnd"/>
      <w:r w:rsidRPr="008F7FDD">
        <w:t>/182 a été adopté le 1</w:t>
      </w:r>
      <w:r w:rsidR="008F7FDD" w:rsidRPr="008F7FDD">
        <w:t>5 décembre 2</w:t>
      </w:r>
      <w:r w:rsidRPr="008F7FDD">
        <w:t>020</w:t>
      </w:r>
      <w:r w:rsidR="008F7FDD" w:rsidRPr="008F7FDD">
        <w:t>. L</w:t>
      </w:r>
      <w:r w:rsidRPr="008F7FDD">
        <w:t xml:space="preserve">a norme adoptée (US 47:2020, Boissons non alcooliques, gazéifiées et non gazéifiées </w:t>
      </w:r>
      <w:r w:rsidR="008F7FDD" w:rsidRPr="008F7FDD">
        <w:t>-</w:t>
      </w:r>
      <w:r w:rsidRPr="008F7FDD">
        <w:t xml:space="preserve"> Spécifications) peut être achetée en ligne via le lien suivant: </w:t>
      </w:r>
      <w:hyperlink r:id="rId10" w:history="1">
        <w:r w:rsidR="008F7FDD" w:rsidRPr="008F7FDD">
          <w:rPr>
            <w:rStyle w:val="Hyperlink"/>
          </w:rPr>
          <w:t>https://webstore.unbs.g</w:t>
        </w:r>
        <w:bookmarkStart w:id="12" w:name="_GoBack"/>
        <w:bookmarkEnd w:id="12"/>
        <w:r w:rsidR="008F7FDD" w:rsidRPr="008F7FDD">
          <w:rPr>
            <w:rStyle w:val="Hyperlink"/>
          </w:rPr>
          <w:t>o</w:t>
        </w:r>
        <w:r w:rsidR="008F7FDD" w:rsidRPr="008F7FDD">
          <w:rPr>
            <w:rStyle w:val="Hyperlink"/>
          </w:rPr>
          <w:t>.ug/</w:t>
        </w:r>
      </w:hyperlink>
    </w:p>
    <w:p w14:paraId="467A0283" w14:textId="657B6A73" w:rsidR="006C5A96" w:rsidRPr="008F7FDD" w:rsidRDefault="008F7FDD" w:rsidP="008F7FDD">
      <w:pPr>
        <w:jc w:val="center"/>
        <w:rPr>
          <w:b/>
        </w:rPr>
      </w:pPr>
      <w:r w:rsidRPr="008F7FDD">
        <w:rPr>
          <w:b/>
        </w:rPr>
        <w:t>__________</w:t>
      </w:r>
      <w:bookmarkEnd w:id="8"/>
    </w:p>
    <w:sectPr w:rsidR="006C5A96" w:rsidRPr="008F7FDD" w:rsidSect="008F7F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5541B" w14:textId="77777777" w:rsidR="005A0A6A" w:rsidRPr="008F7FDD" w:rsidRDefault="00AC7CFF">
      <w:bookmarkStart w:id="4" w:name="_Hlk61356999"/>
      <w:bookmarkStart w:id="5" w:name="_Hlk61357000"/>
      <w:r w:rsidRPr="008F7FDD">
        <w:separator/>
      </w:r>
      <w:bookmarkEnd w:id="4"/>
      <w:bookmarkEnd w:id="5"/>
    </w:p>
  </w:endnote>
  <w:endnote w:type="continuationSeparator" w:id="0">
    <w:p w14:paraId="5E0F81E9" w14:textId="77777777" w:rsidR="005A0A6A" w:rsidRPr="008F7FDD" w:rsidRDefault="00AC7CFF">
      <w:bookmarkStart w:id="6" w:name="_Hlk61357001"/>
      <w:bookmarkStart w:id="7" w:name="_Hlk61357002"/>
      <w:r w:rsidRPr="008F7FDD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94CE4" w14:textId="32275915" w:rsidR="00544326" w:rsidRPr="008F7FDD" w:rsidRDefault="008F7FDD" w:rsidP="008F7FDD">
    <w:pPr>
      <w:pStyle w:val="Footer"/>
    </w:pPr>
    <w:bookmarkStart w:id="17" w:name="_Hlk61356987"/>
    <w:bookmarkStart w:id="18" w:name="_Hlk61356988"/>
    <w:r w:rsidRPr="008F7FDD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9515" w14:textId="13AE276F" w:rsidR="00544326" w:rsidRPr="008F7FDD" w:rsidRDefault="008F7FDD" w:rsidP="008F7FDD">
    <w:pPr>
      <w:pStyle w:val="Footer"/>
    </w:pPr>
    <w:bookmarkStart w:id="19" w:name="_Hlk61356989"/>
    <w:bookmarkStart w:id="20" w:name="_Hlk61356990"/>
    <w:r w:rsidRPr="008F7FDD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8541" w14:textId="6E2A1374" w:rsidR="00AC7CFF" w:rsidRPr="008F7FDD" w:rsidRDefault="008F7FDD" w:rsidP="008F7FDD">
    <w:pPr>
      <w:pStyle w:val="Footer"/>
    </w:pPr>
    <w:bookmarkStart w:id="23" w:name="_Hlk61356993"/>
    <w:bookmarkStart w:id="24" w:name="_Hlk61356994"/>
    <w:r w:rsidRPr="008F7FDD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FB70" w14:textId="77777777" w:rsidR="00724E52" w:rsidRPr="008F7FDD" w:rsidRDefault="00AC7CFF" w:rsidP="00ED54E0">
      <w:bookmarkStart w:id="0" w:name="_Hlk61356995"/>
      <w:bookmarkStart w:id="1" w:name="_Hlk61356996"/>
      <w:r w:rsidRPr="008F7FDD">
        <w:separator/>
      </w:r>
      <w:bookmarkEnd w:id="0"/>
      <w:bookmarkEnd w:id="1"/>
    </w:p>
  </w:footnote>
  <w:footnote w:type="continuationSeparator" w:id="0">
    <w:p w14:paraId="3BCE32AD" w14:textId="77777777" w:rsidR="00724E52" w:rsidRPr="008F7FDD" w:rsidRDefault="00AC7CFF" w:rsidP="00ED54E0">
      <w:bookmarkStart w:id="2" w:name="_Hlk61356997"/>
      <w:bookmarkStart w:id="3" w:name="_Hlk61356998"/>
      <w:r w:rsidRPr="008F7FDD">
        <w:continuationSeparator/>
      </w:r>
      <w:bookmarkEnd w:id="2"/>
      <w:bookmarkEnd w:id="3"/>
    </w:p>
  </w:footnote>
  <w:footnote w:id="1">
    <w:p w14:paraId="7DF2DAC9" w14:textId="47334A85" w:rsidR="008F7FDD" w:rsidRPr="008F7FDD" w:rsidRDefault="008F7FDD">
      <w:pPr>
        <w:pStyle w:val="FootnoteText"/>
        <w:rPr>
          <w:lang w:val="fr-BE"/>
        </w:rPr>
      </w:pPr>
      <w:bookmarkStart w:id="10" w:name="_Hlk61356981"/>
      <w:bookmarkStart w:id="11" w:name="_Hlk61356982"/>
      <w:r>
        <w:rPr>
          <w:rStyle w:val="FootnoteReference"/>
        </w:rPr>
        <w:footnoteRef/>
      </w:r>
      <w:r>
        <w:t xml:space="preserve"> </w:t>
      </w:r>
      <w:r w:rsidRPr="008F7FDD">
        <w:t xml:space="preserve">Il est possible d'indiquer une adresse de site Web, de joindre un fichier en format </w:t>
      </w:r>
      <w:proofErr w:type="spellStart"/>
      <w:r w:rsidRPr="008F7FDD">
        <w:t>pdf</w:t>
      </w:r>
      <w:proofErr w:type="spellEnd"/>
      <w:r w:rsidRPr="008F7FDD">
        <w:t xml:space="preserve">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E6B" w14:textId="77777777" w:rsidR="008F7FDD" w:rsidRPr="008F7FDD" w:rsidRDefault="008F7FDD" w:rsidP="008F7FDD">
    <w:pPr>
      <w:pStyle w:val="Header"/>
      <w:spacing w:after="240"/>
      <w:jc w:val="center"/>
    </w:pPr>
    <w:bookmarkStart w:id="13" w:name="_Hlk61356983"/>
    <w:bookmarkStart w:id="14" w:name="_Hlk61356984"/>
    <w:r w:rsidRPr="008F7FDD">
      <w:t>G/</w:t>
    </w:r>
    <w:proofErr w:type="spellStart"/>
    <w:r w:rsidRPr="008F7FDD">
      <w:t>TBT</w:t>
    </w:r>
    <w:proofErr w:type="spellEnd"/>
    <w:r w:rsidRPr="008F7FDD">
      <w:t>/N/</w:t>
    </w:r>
    <w:proofErr w:type="spellStart"/>
    <w:r w:rsidRPr="008F7FDD">
      <w:t>UGA</w:t>
    </w:r>
    <w:proofErr w:type="spellEnd"/>
    <w:r w:rsidRPr="008F7FDD">
      <w:t>/182/Add.1</w:t>
    </w:r>
  </w:p>
  <w:p w14:paraId="5307D273" w14:textId="77777777" w:rsidR="008F7FDD" w:rsidRPr="008F7FDD" w:rsidRDefault="008F7FDD" w:rsidP="008F7FDD">
    <w:pPr>
      <w:pStyle w:val="Header"/>
      <w:pBdr>
        <w:bottom w:val="single" w:sz="4" w:space="1" w:color="auto"/>
      </w:pBdr>
      <w:jc w:val="center"/>
    </w:pPr>
    <w:r w:rsidRPr="008F7FDD">
      <w:t xml:space="preserve">- </w:t>
    </w:r>
    <w:r w:rsidRPr="008F7FDD">
      <w:fldChar w:fldCharType="begin"/>
    </w:r>
    <w:r w:rsidRPr="008F7FDD">
      <w:instrText xml:space="preserve"> PAGE  \* Arabic  \* MERGEFORMAT </w:instrText>
    </w:r>
    <w:r w:rsidRPr="008F7FDD">
      <w:fldChar w:fldCharType="separate"/>
    </w:r>
    <w:r w:rsidRPr="008F7FDD">
      <w:t>1</w:t>
    </w:r>
    <w:r w:rsidRPr="008F7FDD">
      <w:fldChar w:fldCharType="end"/>
    </w:r>
    <w:r w:rsidRPr="008F7FDD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5DB6" w14:textId="77777777" w:rsidR="008F7FDD" w:rsidRPr="008F7FDD" w:rsidRDefault="008F7FDD" w:rsidP="008F7FDD">
    <w:pPr>
      <w:pStyle w:val="Header"/>
      <w:spacing w:after="240"/>
      <w:jc w:val="center"/>
    </w:pPr>
    <w:bookmarkStart w:id="15" w:name="_Hlk61356985"/>
    <w:bookmarkStart w:id="16" w:name="_Hlk61356986"/>
    <w:r w:rsidRPr="008F7FDD">
      <w:t>G/</w:t>
    </w:r>
    <w:proofErr w:type="spellStart"/>
    <w:r w:rsidRPr="008F7FDD">
      <w:t>TBT</w:t>
    </w:r>
    <w:proofErr w:type="spellEnd"/>
    <w:r w:rsidRPr="008F7FDD">
      <w:t>/N/</w:t>
    </w:r>
    <w:proofErr w:type="spellStart"/>
    <w:r w:rsidRPr="008F7FDD">
      <w:t>UGA</w:t>
    </w:r>
    <w:proofErr w:type="spellEnd"/>
    <w:r w:rsidRPr="008F7FDD">
      <w:t>/182/Add.1</w:t>
    </w:r>
  </w:p>
  <w:p w14:paraId="59CEDDDE" w14:textId="77777777" w:rsidR="008F7FDD" w:rsidRPr="008F7FDD" w:rsidRDefault="008F7FDD" w:rsidP="008F7FDD">
    <w:pPr>
      <w:pStyle w:val="Header"/>
      <w:pBdr>
        <w:bottom w:val="single" w:sz="4" w:space="1" w:color="auto"/>
      </w:pBdr>
      <w:jc w:val="center"/>
    </w:pPr>
    <w:r w:rsidRPr="008F7FDD">
      <w:t xml:space="preserve">- </w:t>
    </w:r>
    <w:r w:rsidRPr="008F7FDD">
      <w:fldChar w:fldCharType="begin"/>
    </w:r>
    <w:r w:rsidRPr="008F7FDD">
      <w:instrText xml:space="preserve"> PAGE  \* Arabic  \* MERGEFORMAT </w:instrText>
    </w:r>
    <w:r w:rsidRPr="008F7FDD">
      <w:fldChar w:fldCharType="separate"/>
    </w:r>
    <w:r w:rsidRPr="008F7FDD">
      <w:t>1</w:t>
    </w:r>
    <w:r w:rsidRPr="008F7FDD">
      <w:fldChar w:fldCharType="end"/>
    </w:r>
    <w:r w:rsidRPr="008F7FDD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8F7FDD" w:rsidRPr="008F7FDD" w14:paraId="7F569898" w14:textId="77777777" w:rsidTr="008F7FD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C57EFA8" w14:textId="77777777" w:rsidR="008F7FDD" w:rsidRPr="008F7FDD" w:rsidRDefault="008F7FDD" w:rsidP="008F7FD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61356991"/>
          <w:bookmarkStart w:id="22" w:name="_Hlk6135699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491FAFD" w14:textId="77777777" w:rsidR="008F7FDD" w:rsidRPr="008F7FDD" w:rsidRDefault="008F7FDD" w:rsidP="008F7FD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F7FDD" w:rsidRPr="008F7FDD" w14:paraId="6270100E" w14:textId="77777777" w:rsidTr="008F7FD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828F382" w14:textId="0927CFA3" w:rsidR="008F7FDD" w:rsidRPr="008F7FDD" w:rsidRDefault="008F7FDD" w:rsidP="008F7FDD">
          <w:pPr>
            <w:jc w:val="left"/>
            <w:rPr>
              <w:rFonts w:eastAsia="Verdana" w:cs="Verdana"/>
              <w:szCs w:val="18"/>
            </w:rPr>
          </w:pPr>
          <w:r w:rsidRPr="008F7FDD">
            <w:rPr>
              <w:rFonts w:eastAsia="Verdana" w:cs="Verdana"/>
              <w:noProof/>
              <w:szCs w:val="18"/>
            </w:rPr>
            <w:drawing>
              <wp:inline distT="0" distB="0" distL="0" distR="0" wp14:anchorId="5755484D" wp14:editId="7F95D4FB">
                <wp:extent cx="2376297" cy="720090"/>
                <wp:effectExtent l="0" t="0" r="5080" b="381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6129879" w14:textId="77777777" w:rsidR="008F7FDD" w:rsidRPr="008F7FDD" w:rsidRDefault="008F7FDD" w:rsidP="008F7FD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F7FDD" w:rsidRPr="008F7FDD" w14:paraId="06C82DDF" w14:textId="77777777" w:rsidTr="008F7FD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024C879" w14:textId="77777777" w:rsidR="008F7FDD" w:rsidRPr="008F7FDD" w:rsidRDefault="008F7FDD" w:rsidP="008F7FD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E2B8634" w14:textId="12CC496A" w:rsidR="008F7FDD" w:rsidRPr="008F7FDD" w:rsidRDefault="008F7FDD" w:rsidP="008F7FDD">
          <w:pPr>
            <w:jc w:val="right"/>
            <w:rPr>
              <w:rFonts w:eastAsia="Verdana" w:cs="Verdana"/>
              <w:b/>
              <w:szCs w:val="18"/>
            </w:rPr>
          </w:pPr>
          <w:r w:rsidRPr="008F7FDD">
            <w:rPr>
              <w:b/>
              <w:szCs w:val="18"/>
            </w:rPr>
            <w:t>G/</w:t>
          </w:r>
          <w:proofErr w:type="spellStart"/>
          <w:r w:rsidRPr="008F7FDD">
            <w:rPr>
              <w:b/>
              <w:szCs w:val="18"/>
            </w:rPr>
            <w:t>TBT</w:t>
          </w:r>
          <w:proofErr w:type="spellEnd"/>
          <w:r w:rsidRPr="008F7FDD">
            <w:rPr>
              <w:b/>
              <w:szCs w:val="18"/>
            </w:rPr>
            <w:t>/N/</w:t>
          </w:r>
          <w:proofErr w:type="spellStart"/>
          <w:r w:rsidRPr="008F7FDD">
            <w:rPr>
              <w:b/>
              <w:szCs w:val="18"/>
            </w:rPr>
            <w:t>UGA</w:t>
          </w:r>
          <w:proofErr w:type="spellEnd"/>
          <w:r w:rsidRPr="008F7FDD">
            <w:rPr>
              <w:b/>
              <w:szCs w:val="18"/>
            </w:rPr>
            <w:t>/182/Add.1</w:t>
          </w:r>
        </w:p>
      </w:tc>
    </w:tr>
    <w:tr w:rsidR="008F7FDD" w:rsidRPr="008F7FDD" w14:paraId="4AFF3880" w14:textId="77777777" w:rsidTr="008F7FD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8946F9F" w14:textId="77777777" w:rsidR="008F7FDD" w:rsidRPr="008F7FDD" w:rsidRDefault="008F7FDD" w:rsidP="008F7FD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18AF5AA" w14:textId="5807BF2F" w:rsidR="008F7FDD" w:rsidRPr="008F7FDD" w:rsidRDefault="008F7FDD" w:rsidP="008F7FDD">
          <w:pPr>
            <w:jc w:val="right"/>
            <w:rPr>
              <w:rFonts w:eastAsia="Verdana" w:cs="Verdana"/>
              <w:szCs w:val="18"/>
            </w:rPr>
          </w:pPr>
          <w:r w:rsidRPr="008F7FDD">
            <w:rPr>
              <w:rFonts w:eastAsia="Verdana" w:cs="Verdana"/>
              <w:szCs w:val="18"/>
            </w:rPr>
            <w:t>5 janvier 2021</w:t>
          </w:r>
        </w:p>
      </w:tc>
    </w:tr>
    <w:tr w:rsidR="008F7FDD" w:rsidRPr="008F7FDD" w14:paraId="5A4ABAC3" w14:textId="77777777" w:rsidTr="008F7FD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2753C1" w14:textId="6B0F77CB" w:rsidR="008F7FDD" w:rsidRPr="008F7FDD" w:rsidRDefault="008F7FDD" w:rsidP="008F7FDD">
          <w:pPr>
            <w:jc w:val="left"/>
            <w:rPr>
              <w:rFonts w:eastAsia="Verdana" w:cs="Verdana"/>
              <w:b/>
              <w:szCs w:val="18"/>
            </w:rPr>
          </w:pPr>
          <w:r w:rsidRPr="008F7FDD">
            <w:rPr>
              <w:rFonts w:eastAsia="Verdana" w:cs="Verdana"/>
              <w:color w:val="FF0000"/>
              <w:szCs w:val="18"/>
            </w:rPr>
            <w:t>(21</w:t>
          </w:r>
          <w:r w:rsidRPr="008F7FDD">
            <w:rPr>
              <w:rFonts w:eastAsia="Verdana" w:cs="Verdana"/>
              <w:color w:val="FF0000"/>
              <w:szCs w:val="18"/>
            </w:rPr>
            <w:noBreakHyphen/>
          </w:r>
          <w:r w:rsidR="007F5632">
            <w:rPr>
              <w:rFonts w:eastAsia="Verdana" w:cs="Verdana"/>
              <w:color w:val="FF0000"/>
              <w:szCs w:val="18"/>
            </w:rPr>
            <w:t>0148</w:t>
          </w:r>
          <w:r w:rsidRPr="008F7FD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C4DC78" w14:textId="5546ADED" w:rsidR="008F7FDD" w:rsidRPr="008F7FDD" w:rsidRDefault="008F7FDD" w:rsidP="008F7FDD">
          <w:pPr>
            <w:jc w:val="right"/>
            <w:rPr>
              <w:rFonts w:eastAsia="Verdana" w:cs="Verdana"/>
              <w:szCs w:val="18"/>
            </w:rPr>
          </w:pPr>
          <w:r w:rsidRPr="008F7FDD">
            <w:rPr>
              <w:rFonts w:eastAsia="Verdana" w:cs="Verdana"/>
              <w:szCs w:val="18"/>
            </w:rPr>
            <w:t xml:space="preserve">Page: </w:t>
          </w:r>
          <w:r w:rsidRPr="008F7FDD">
            <w:rPr>
              <w:rFonts w:eastAsia="Verdana" w:cs="Verdana"/>
              <w:szCs w:val="18"/>
            </w:rPr>
            <w:fldChar w:fldCharType="begin"/>
          </w:r>
          <w:r w:rsidRPr="008F7FD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F7FDD">
            <w:rPr>
              <w:rFonts w:eastAsia="Verdana" w:cs="Verdana"/>
              <w:szCs w:val="18"/>
            </w:rPr>
            <w:fldChar w:fldCharType="separate"/>
          </w:r>
          <w:r w:rsidRPr="008F7FDD">
            <w:rPr>
              <w:rFonts w:eastAsia="Verdana" w:cs="Verdana"/>
              <w:szCs w:val="18"/>
            </w:rPr>
            <w:t>1</w:t>
          </w:r>
          <w:r w:rsidRPr="008F7FDD">
            <w:rPr>
              <w:rFonts w:eastAsia="Verdana" w:cs="Verdana"/>
              <w:szCs w:val="18"/>
            </w:rPr>
            <w:fldChar w:fldCharType="end"/>
          </w:r>
          <w:r w:rsidRPr="008F7FDD">
            <w:rPr>
              <w:rFonts w:eastAsia="Verdana" w:cs="Verdana"/>
              <w:szCs w:val="18"/>
            </w:rPr>
            <w:t>/</w:t>
          </w:r>
          <w:r w:rsidRPr="008F7FDD">
            <w:rPr>
              <w:rFonts w:eastAsia="Verdana" w:cs="Verdana"/>
              <w:szCs w:val="18"/>
            </w:rPr>
            <w:fldChar w:fldCharType="begin"/>
          </w:r>
          <w:r w:rsidRPr="008F7FD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F7FDD">
            <w:rPr>
              <w:rFonts w:eastAsia="Verdana" w:cs="Verdana"/>
              <w:szCs w:val="18"/>
            </w:rPr>
            <w:fldChar w:fldCharType="separate"/>
          </w:r>
          <w:r w:rsidRPr="008F7FDD">
            <w:rPr>
              <w:rFonts w:eastAsia="Verdana" w:cs="Verdana"/>
              <w:szCs w:val="18"/>
            </w:rPr>
            <w:t>1</w:t>
          </w:r>
          <w:r w:rsidRPr="008F7FDD">
            <w:rPr>
              <w:rFonts w:eastAsia="Verdana" w:cs="Verdana"/>
              <w:szCs w:val="18"/>
            </w:rPr>
            <w:fldChar w:fldCharType="end"/>
          </w:r>
        </w:p>
      </w:tc>
    </w:tr>
    <w:tr w:rsidR="008F7FDD" w:rsidRPr="008F7FDD" w14:paraId="7DB6D8B8" w14:textId="77777777" w:rsidTr="008F7FD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EBBC81" w14:textId="7FE93AC0" w:rsidR="008F7FDD" w:rsidRPr="008F7FDD" w:rsidRDefault="008F7FDD" w:rsidP="008F7FDD">
          <w:pPr>
            <w:jc w:val="left"/>
            <w:rPr>
              <w:rFonts w:eastAsia="Verdana" w:cs="Verdana"/>
              <w:szCs w:val="18"/>
            </w:rPr>
          </w:pPr>
          <w:r w:rsidRPr="008F7FDD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1AB8FC3" w14:textId="32189074" w:rsidR="008F7FDD" w:rsidRPr="008F7FDD" w:rsidRDefault="008F7FDD" w:rsidP="008F7FDD">
          <w:pPr>
            <w:jc w:val="right"/>
            <w:rPr>
              <w:rFonts w:eastAsia="Verdana" w:cs="Verdana"/>
              <w:bCs/>
              <w:szCs w:val="18"/>
            </w:rPr>
          </w:pPr>
          <w:r w:rsidRPr="008F7FDD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1"/>
    <w:bookmarkEnd w:id="22"/>
  </w:tbl>
  <w:p w14:paraId="737BCA83" w14:textId="77777777" w:rsidR="00ED54E0" w:rsidRPr="008F7FDD" w:rsidRDefault="00ED54E0" w:rsidP="008F7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C2C8DA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326EEE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25E9F2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578419C"/>
    <w:numStyleLink w:val="LegalHeadings"/>
  </w:abstractNum>
  <w:abstractNum w:abstractNumId="12" w15:restartNumberingAfterBreak="0">
    <w:nsid w:val="57551E12"/>
    <w:multiLevelType w:val="multilevel"/>
    <w:tmpl w:val="6578419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1C4E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6EE7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0A6A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236C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563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7FD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7CFF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3816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22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D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F7FD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F7FD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F7FD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F7FD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F7FD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F7FD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F7FD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F7FD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F7FD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F7FD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8F7FDD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8F7FDD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8F7FDD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8F7FDD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8F7FD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8F7FD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8F7FDD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8F7FD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8F7FD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F7FD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8F7FD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F7FDD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8F7FD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F7FDD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8F7FD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F7FDD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8F7FDD"/>
    <w:pPr>
      <w:numPr>
        <w:numId w:val="6"/>
      </w:numPr>
    </w:pPr>
  </w:style>
  <w:style w:type="paragraph" w:styleId="ListBullet">
    <w:name w:val="List Bullet"/>
    <w:basedOn w:val="Normal"/>
    <w:uiPriority w:val="1"/>
    <w:rsid w:val="008F7FD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F7FD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F7FD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F7FD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F7FD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8F7FD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F7FD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F7FDD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8F7FD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F7FD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8F7FD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F7FD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F7FDD"/>
    <w:rPr>
      <w:szCs w:val="20"/>
    </w:rPr>
  </w:style>
  <w:style w:type="character" w:customStyle="1" w:styleId="EndnoteTextChar">
    <w:name w:val="Endnote Text Char"/>
    <w:link w:val="EndnoteText"/>
    <w:uiPriority w:val="49"/>
    <w:rsid w:val="008F7FD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F7FD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F7FDD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8F7FD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F7FD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F7FDD"/>
    <w:pPr>
      <w:ind w:left="567" w:right="567" w:firstLine="0"/>
    </w:pPr>
  </w:style>
  <w:style w:type="character" w:styleId="FootnoteReference">
    <w:name w:val="footnote reference"/>
    <w:uiPriority w:val="5"/>
    <w:rsid w:val="008F7FD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8F7FD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F7FD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8F7FD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F7FD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8F7F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F7F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F7FD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F7FD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F7FD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F7FD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F7F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F7F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F7F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F7F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F7F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F7F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F7F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F7F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F7FD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8F7FD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7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DD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8F7FD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F7FDD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8F7FD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F7FD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F7FD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8F7FD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8F7FD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F7FD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F7FD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F7FD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F7FD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F7FD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8F7FDD"/>
  </w:style>
  <w:style w:type="paragraph" w:styleId="BlockText">
    <w:name w:val="Block Text"/>
    <w:basedOn w:val="Normal"/>
    <w:uiPriority w:val="99"/>
    <w:semiHidden/>
    <w:unhideWhenUsed/>
    <w:rsid w:val="008F7FD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F7FD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FDD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7F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FDD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7F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FDD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7F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FDD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7F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FDD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8F7FD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8F7FD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FDD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F7FD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8F7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FDD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F7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F7FDD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7FDD"/>
  </w:style>
  <w:style w:type="character" w:customStyle="1" w:styleId="DateChar">
    <w:name w:val="Date Char"/>
    <w:basedOn w:val="DefaultParagraphFont"/>
    <w:link w:val="Date"/>
    <w:uiPriority w:val="99"/>
    <w:semiHidden/>
    <w:rsid w:val="008F7FDD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7F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FDD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7FD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FDD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8F7FD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8F7F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7FD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F7FD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8F7FD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7F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FDD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8F7FD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8F7FD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8F7FD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8F7FD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FD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FDD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8F7FD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8F7FD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8F7FD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F7FD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F7FD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F7FD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F7FD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F7FD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F7FD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F7FD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F7FD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F7FD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7FD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F7FD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F7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F7FDD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8F7FD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8F7FDD"/>
    <w:rPr>
      <w:lang w:val="fr-FR"/>
    </w:rPr>
  </w:style>
  <w:style w:type="paragraph" w:styleId="List">
    <w:name w:val="List"/>
    <w:basedOn w:val="Normal"/>
    <w:uiPriority w:val="99"/>
    <w:semiHidden/>
    <w:unhideWhenUsed/>
    <w:rsid w:val="008F7F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7F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7F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7F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7FD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F7F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7F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7F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7F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7F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F7FD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F7FD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F7FD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F7FD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F7FD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F7F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FDD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7F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FD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8F7FD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8F7F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7FD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7FD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FDD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8F7FD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8F7FD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8F7FD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7FDD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F7F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F7FDD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7F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7FDD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7FD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FDD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8F7FD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8F7FD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8F7FDD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8F7F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8F7FD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38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38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38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38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38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381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38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38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38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38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38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381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CD3816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38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38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38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38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38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38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381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38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38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38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38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38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38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38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381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38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38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38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38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38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381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3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3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38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CD3816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38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38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38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38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CD3816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CD3816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CD3816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3816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3816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381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3816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381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3816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38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3816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3816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CD3816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62CB-9B6E-4180-BF39-E7B60CEB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0</TotalTime>
  <Pages>1</Pages>
  <Words>231</Words>
  <Characters>1288</Characters>
  <Application>Microsoft Office Word</Application>
  <DocSecurity>0</DocSecurity>
  <Lines>4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4</cp:revision>
  <cp:lastPrinted>2019-10-23T07:32:00Z</cp:lastPrinted>
  <dcterms:created xsi:type="dcterms:W3CDTF">2021-01-12T13:55:00Z</dcterms:created>
  <dcterms:modified xsi:type="dcterms:W3CDTF">2021-01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ffb92a-3b9a-40bc-8a50-0c776d6aa714</vt:lpwstr>
  </property>
  <property fmtid="{D5CDD505-2E9C-101B-9397-08002B2CF9AE}" pid="3" name="WTOCLASSIFICATION">
    <vt:lpwstr>WTO OFFICIAL</vt:lpwstr>
  </property>
</Properties>
</file>